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Lines="50" w:line="600" w:lineRule="exact"/>
        <w:jc w:val="center"/>
        <w:rPr>
          <w:rFonts w:ascii="方正小标宋简体" w:hAnsi="黑体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Arial"/>
          <w:kern w:val="0"/>
          <w:sz w:val="44"/>
          <w:szCs w:val="44"/>
        </w:rPr>
        <w:t>申请家庭承诺及授权委托书</w:t>
      </w:r>
    </w:p>
    <w:p>
      <w:pPr>
        <w:widowControl/>
        <w:snapToGrid w:val="0"/>
        <w:spacing w:afterLines="50" w:line="600" w:lineRule="exact"/>
        <w:jc w:val="center"/>
        <w:rPr>
          <w:rFonts w:ascii="方正小标宋简体" w:hAnsi="黑体" w:eastAsia="方正小标宋简体" w:cs="Arial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承诺所填报信息及所提交的资料全部属实，如有不实之处，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自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愿承担由此引起的一切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法律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责任，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自愿接受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记入个人征信系统并向社会公布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所产生的后果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的人口、住房、资产、收入等条件发生变化时，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自愿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如实向住房保障管理中心申报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，并承担由于上报不及时或不真实而产生的一切后果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" w:eastAsia="仿宋_GB2312"/>
          <w:snapToGrid w:val="0"/>
          <w:color w:val="000000"/>
          <w:sz w:val="32"/>
          <w:szCs w:val="32"/>
          <w:lang w:eastAsia="zh-CN"/>
        </w:rPr>
        <w:t>申请人承诺非西咸新区范围内被拆迁群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承诺将积极配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资格审核各部门的核查，并同意授权资格审核部门向不动产登记、房管、公安、民政、社保中心等部门调查核实主申请人及家庭成员的相关情况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主申请人及家庭成员同意将所填报的人口、住房等情况进行公示。</w:t>
      </w:r>
    </w:p>
    <w:p>
      <w:pPr>
        <w:pStyle w:val="2"/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</w:p>
    <w:p>
      <w:pPr>
        <w:pStyle w:val="2"/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主申请人签字、手印：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共同申请人签字、手印：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（未成年由监护人代签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年   月   日</w:t>
      </w:r>
    </w:p>
    <w:p>
      <w:pPr>
        <w:spacing w:line="560" w:lineRule="exact"/>
        <w:ind w:right="210" w:rightChars="10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B0ADD"/>
    <w:multiLevelType w:val="singleLevel"/>
    <w:tmpl w:val="837B0A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63A2E"/>
    <w:rsid w:val="062A7420"/>
    <w:rsid w:val="077C35D2"/>
    <w:rsid w:val="07E850E6"/>
    <w:rsid w:val="085C469B"/>
    <w:rsid w:val="089A097F"/>
    <w:rsid w:val="091C23B2"/>
    <w:rsid w:val="092F3106"/>
    <w:rsid w:val="09410BF1"/>
    <w:rsid w:val="0ED92B75"/>
    <w:rsid w:val="0F7F503D"/>
    <w:rsid w:val="1288341D"/>
    <w:rsid w:val="16913732"/>
    <w:rsid w:val="17960649"/>
    <w:rsid w:val="1B210DE2"/>
    <w:rsid w:val="1B5E13B5"/>
    <w:rsid w:val="1B7C6BB5"/>
    <w:rsid w:val="1C6E2634"/>
    <w:rsid w:val="1CDE56B9"/>
    <w:rsid w:val="1E6F22E1"/>
    <w:rsid w:val="1FEF58A9"/>
    <w:rsid w:val="21A24099"/>
    <w:rsid w:val="22E976C6"/>
    <w:rsid w:val="26F644A7"/>
    <w:rsid w:val="27565378"/>
    <w:rsid w:val="2B384D0C"/>
    <w:rsid w:val="2DA53F49"/>
    <w:rsid w:val="2E1B5620"/>
    <w:rsid w:val="2EF6351F"/>
    <w:rsid w:val="355E7591"/>
    <w:rsid w:val="35C345B9"/>
    <w:rsid w:val="363F04CE"/>
    <w:rsid w:val="376B761B"/>
    <w:rsid w:val="37AC6F44"/>
    <w:rsid w:val="38A03BCB"/>
    <w:rsid w:val="38ED0CC4"/>
    <w:rsid w:val="39FD42B6"/>
    <w:rsid w:val="3A1905ED"/>
    <w:rsid w:val="3AB5320D"/>
    <w:rsid w:val="3D021EF5"/>
    <w:rsid w:val="3D5E4864"/>
    <w:rsid w:val="3E5164F0"/>
    <w:rsid w:val="413F49BF"/>
    <w:rsid w:val="4254407F"/>
    <w:rsid w:val="44642B9A"/>
    <w:rsid w:val="4763732D"/>
    <w:rsid w:val="48C826EF"/>
    <w:rsid w:val="4A9577D3"/>
    <w:rsid w:val="4E4A4CF0"/>
    <w:rsid w:val="4F7D5596"/>
    <w:rsid w:val="51A82891"/>
    <w:rsid w:val="521F0CC0"/>
    <w:rsid w:val="545B6D7D"/>
    <w:rsid w:val="54CE0011"/>
    <w:rsid w:val="580A7ED6"/>
    <w:rsid w:val="583973ED"/>
    <w:rsid w:val="5A9E51A2"/>
    <w:rsid w:val="5DD53F43"/>
    <w:rsid w:val="5E884FCE"/>
    <w:rsid w:val="619A238F"/>
    <w:rsid w:val="626420CE"/>
    <w:rsid w:val="65B438AF"/>
    <w:rsid w:val="662A62C0"/>
    <w:rsid w:val="67505231"/>
    <w:rsid w:val="68573DA0"/>
    <w:rsid w:val="686D1684"/>
    <w:rsid w:val="6A80342C"/>
    <w:rsid w:val="6CC15B93"/>
    <w:rsid w:val="71245776"/>
    <w:rsid w:val="7425229B"/>
    <w:rsid w:val="751E5983"/>
    <w:rsid w:val="75B852EA"/>
    <w:rsid w:val="77147612"/>
    <w:rsid w:val="77EF24FB"/>
    <w:rsid w:val="796D5445"/>
    <w:rsid w:val="7A0625ED"/>
    <w:rsid w:val="7A9E5DDA"/>
    <w:rsid w:val="7B9C7432"/>
    <w:rsid w:val="7C8A0422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6"/>
      <w:szCs w:val="26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8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19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0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1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E09C-CA42-487C-B8D4-7B48AB81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336</Words>
  <Characters>13317</Characters>
  <Lines>110</Lines>
  <Paragraphs>31</Paragraphs>
  <TotalTime>0</TotalTime>
  <ScaleCrop>false</ScaleCrop>
  <LinksUpToDate>false</LinksUpToDate>
  <CharactersWithSpaces>156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༺ི࿆骄傲岚儿༺ི࿆༻</cp:lastModifiedBy>
  <cp:lastPrinted>2019-12-27T08:01:00Z</cp:lastPrinted>
  <dcterms:modified xsi:type="dcterms:W3CDTF">2020-03-05T02:26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